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9A" w:rsidRDefault="0008649A" w:rsidP="0008649A">
      <w:pPr>
        <w:pStyle w:val="a3"/>
        <w:jc w:val="left"/>
        <w:rPr>
          <w:b/>
          <w:i/>
          <w:sz w:val="28"/>
        </w:rPr>
      </w:pPr>
      <w:r>
        <w:rPr>
          <w:b/>
          <w:i/>
          <w:sz w:val="28"/>
        </w:rPr>
        <w:t>СОГЛАСОВАНО:                                                       УТВЕРЖДАЮ:</w:t>
      </w:r>
    </w:p>
    <w:p w:rsidR="0008649A" w:rsidRDefault="0008649A" w:rsidP="0008649A">
      <w:pPr>
        <w:pStyle w:val="a3"/>
        <w:jc w:val="left"/>
        <w:rPr>
          <w:b/>
          <w:i/>
          <w:sz w:val="28"/>
        </w:rPr>
      </w:pPr>
      <w:r>
        <w:rPr>
          <w:b/>
          <w:i/>
          <w:sz w:val="28"/>
        </w:rPr>
        <w:t>Руководитель МУ «Управление                              Директор МБУК «ЦБС»</w:t>
      </w:r>
    </w:p>
    <w:p w:rsidR="0008649A" w:rsidRDefault="0008649A" w:rsidP="0008649A">
      <w:pPr>
        <w:pStyle w:val="a3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культуры, спорта и молодёжной                         </w:t>
      </w:r>
      <w:proofErr w:type="spellStart"/>
      <w:r>
        <w:rPr>
          <w:b/>
          <w:i/>
          <w:sz w:val="28"/>
        </w:rPr>
        <w:t>Ирбейского</w:t>
      </w:r>
      <w:proofErr w:type="spellEnd"/>
      <w:r>
        <w:rPr>
          <w:b/>
          <w:i/>
          <w:sz w:val="28"/>
        </w:rPr>
        <w:t xml:space="preserve"> района»    </w:t>
      </w:r>
    </w:p>
    <w:p w:rsidR="0008649A" w:rsidRDefault="0008649A" w:rsidP="0008649A">
      <w:pPr>
        <w:pStyle w:val="a3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политики администрации                                     </w:t>
      </w:r>
      <w:proofErr w:type="spellStart"/>
      <w:r>
        <w:rPr>
          <w:b/>
          <w:i/>
          <w:sz w:val="28"/>
        </w:rPr>
        <w:t>_________Ворс</w:t>
      </w:r>
      <w:proofErr w:type="spellEnd"/>
      <w:r>
        <w:rPr>
          <w:b/>
          <w:i/>
          <w:sz w:val="28"/>
        </w:rPr>
        <w:t xml:space="preserve"> В. А.     </w:t>
      </w:r>
    </w:p>
    <w:p w:rsidR="0008649A" w:rsidRDefault="0008649A" w:rsidP="0008649A">
      <w:pPr>
        <w:pStyle w:val="a3"/>
        <w:jc w:val="left"/>
        <w:rPr>
          <w:b/>
          <w:i/>
          <w:sz w:val="28"/>
        </w:rPr>
      </w:pPr>
      <w:proofErr w:type="spellStart"/>
      <w:r>
        <w:rPr>
          <w:b/>
          <w:i/>
          <w:sz w:val="28"/>
        </w:rPr>
        <w:t>Ирбейского</w:t>
      </w:r>
      <w:proofErr w:type="spellEnd"/>
      <w:r>
        <w:rPr>
          <w:b/>
          <w:i/>
          <w:sz w:val="28"/>
        </w:rPr>
        <w:t xml:space="preserve"> района»</w:t>
      </w:r>
    </w:p>
    <w:p w:rsidR="0008649A" w:rsidRDefault="0008649A" w:rsidP="0008649A">
      <w:pPr>
        <w:pStyle w:val="a3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__________  Г. </w:t>
      </w:r>
      <w:proofErr w:type="spellStart"/>
      <w:r>
        <w:rPr>
          <w:b/>
          <w:i/>
          <w:sz w:val="28"/>
        </w:rPr>
        <w:t>А._Кривовяз</w:t>
      </w:r>
      <w:proofErr w:type="spellEnd"/>
      <w:r>
        <w:rPr>
          <w:b/>
          <w:i/>
          <w:sz w:val="28"/>
        </w:rPr>
        <w:t xml:space="preserve">                                     «____»________2016 год            </w:t>
      </w:r>
    </w:p>
    <w:p w:rsidR="0008649A" w:rsidRDefault="0008649A" w:rsidP="0008649A">
      <w:pPr>
        <w:pStyle w:val="a3"/>
        <w:jc w:val="left"/>
        <w:rPr>
          <w:b/>
          <w:i/>
          <w:sz w:val="28"/>
        </w:rPr>
      </w:pPr>
      <w:r>
        <w:rPr>
          <w:b/>
          <w:i/>
          <w:sz w:val="28"/>
        </w:rPr>
        <w:t>«__»_________2016</w:t>
      </w:r>
    </w:p>
    <w:p w:rsidR="0008649A" w:rsidRDefault="0008649A" w:rsidP="000743D2">
      <w:pPr>
        <w:pStyle w:val="a3"/>
        <w:rPr>
          <w:b/>
          <w:i/>
          <w:sz w:val="28"/>
        </w:rPr>
      </w:pPr>
    </w:p>
    <w:p w:rsidR="000743D2" w:rsidRDefault="000743D2" w:rsidP="000743D2">
      <w:pPr>
        <w:pStyle w:val="a3"/>
        <w:rPr>
          <w:b/>
          <w:i/>
          <w:sz w:val="28"/>
        </w:rPr>
      </w:pPr>
      <w:r w:rsidRPr="00283963">
        <w:rPr>
          <w:b/>
          <w:i/>
          <w:sz w:val="28"/>
        </w:rPr>
        <w:t>ПОЛОЖЕНИЕ</w:t>
      </w:r>
    </w:p>
    <w:p w:rsidR="00283963" w:rsidRPr="00283963" w:rsidRDefault="00283963" w:rsidP="000743D2">
      <w:pPr>
        <w:pStyle w:val="a3"/>
        <w:rPr>
          <w:b/>
          <w:i/>
          <w:sz w:val="28"/>
        </w:rPr>
      </w:pPr>
    </w:p>
    <w:p w:rsidR="000743D2" w:rsidRPr="00283963" w:rsidRDefault="000743D2" w:rsidP="000743D2">
      <w:pPr>
        <w:pStyle w:val="a3"/>
        <w:rPr>
          <w:b/>
          <w:i/>
          <w:sz w:val="28"/>
        </w:rPr>
      </w:pPr>
      <w:r w:rsidRPr="00283963">
        <w:rPr>
          <w:i/>
          <w:sz w:val="28"/>
        </w:rPr>
        <w:t xml:space="preserve"> </w:t>
      </w:r>
      <w:r w:rsidRPr="00283963">
        <w:rPr>
          <w:b/>
          <w:i/>
          <w:sz w:val="28"/>
        </w:rPr>
        <w:t>о районном фестивале поэзии</w:t>
      </w:r>
      <w:r w:rsidRPr="00283963">
        <w:rPr>
          <w:i/>
          <w:sz w:val="28"/>
        </w:rPr>
        <w:t xml:space="preserve"> </w:t>
      </w:r>
      <w:r w:rsidRPr="00283963">
        <w:rPr>
          <w:b/>
          <w:i/>
          <w:sz w:val="28"/>
        </w:rPr>
        <w:t>«</w:t>
      </w:r>
      <w:r w:rsidR="00F27AE6">
        <w:rPr>
          <w:b/>
          <w:i/>
          <w:sz w:val="28"/>
          <w:szCs w:val="28"/>
        </w:rPr>
        <w:t>Созвучье слов живых</w:t>
      </w:r>
      <w:r w:rsidRPr="00283963">
        <w:rPr>
          <w:b/>
          <w:i/>
          <w:sz w:val="28"/>
          <w:szCs w:val="28"/>
        </w:rPr>
        <w:t>»</w:t>
      </w:r>
      <w:r w:rsidRPr="00283963">
        <w:rPr>
          <w:b/>
          <w:i/>
        </w:rPr>
        <w:t>.</w:t>
      </w:r>
    </w:p>
    <w:p w:rsidR="000743D2" w:rsidRPr="000743D2" w:rsidRDefault="000743D2" w:rsidP="000743D2">
      <w:pPr>
        <w:jc w:val="center"/>
        <w:rPr>
          <w:b/>
          <w:i/>
          <w:sz w:val="22"/>
          <w:szCs w:val="22"/>
        </w:rPr>
      </w:pPr>
    </w:p>
    <w:p w:rsidR="000743D2" w:rsidRPr="00283963" w:rsidRDefault="000743D2" w:rsidP="000743D2">
      <w:pPr>
        <w:jc w:val="center"/>
        <w:rPr>
          <w:sz w:val="24"/>
          <w:szCs w:val="22"/>
        </w:rPr>
      </w:pPr>
      <w:r w:rsidRPr="00283963">
        <w:rPr>
          <w:sz w:val="24"/>
          <w:szCs w:val="22"/>
        </w:rPr>
        <w:t>.</w:t>
      </w:r>
    </w:p>
    <w:p w:rsidR="000743D2" w:rsidRPr="00283963" w:rsidRDefault="000743D2" w:rsidP="000743D2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08649A">
        <w:rPr>
          <w:b/>
          <w:sz w:val="22"/>
          <w:szCs w:val="22"/>
        </w:rPr>
        <w:t>Общее положение</w:t>
      </w:r>
      <w:r w:rsidRPr="00283963">
        <w:rPr>
          <w:sz w:val="22"/>
          <w:szCs w:val="22"/>
        </w:rPr>
        <w:t>.</w:t>
      </w:r>
    </w:p>
    <w:p w:rsidR="000743D2" w:rsidRPr="00283963" w:rsidRDefault="000743D2" w:rsidP="00283963">
      <w:pPr>
        <w:rPr>
          <w:sz w:val="22"/>
          <w:szCs w:val="22"/>
        </w:rPr>
      </w:pPr>
      <w:r w:rsidRPr="00283963">
        <w:rPr>
          <w:sz w:val="22"/>
          <w:szCs w:val="22"/>
        </w:rPr>
        <w:t>Районный фести</w:t>
      </w:r>
      <w:r w:rsidR="00F27AE6">
        <w:rPr>
          <w:sz w:val="22"/>
          <w:szCs w:val="22"/>
        </w:rPr>
        <w:t>валь поэзии</w:t>
      </w:r>
    </w:p>
    <w:p w:rsidR="000743D2" w:rsidRPr="00C34361" w:rsidRDefault="000743D2" w:rsidP="000743D2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283963">
        <w:rPr>
          <w:sz w:val="22"/>
          <w:szCs w:val="22"/>
        </w:rPr>
        <w:t xml:space="preserve">проводится </w:t>
      </w:r>
      <w:proofErr w:type="gramStart"/>
      <w:r w:rsidRPr="00283963">
        <w:rPr>
          <w:sz w:val="22"/>
          <w:szCs w:val="22"/>
        </w:rPr>
        <w:t>в</w:t>
      </w:r>
      <w:proofErr w:type="gramEnd"/>
      <w:r w:rsidRPr="00283963">
        <w:rPr>
          <w:sz w:val="22"/>
          <w:szCs w:val="22"/>
        </w:rPr>
        <w:t xml:space="preserve"> с. </w:t>
      </w:r>
      <w:proofErr w:type="spellStart"/>
      <w:r w:rsidRPr="00283963">
        <w:rPr>
          <w:sz w:val="22"/>
          <w:szCs w:val="22"/>
        </w:rPr>
        <w:t>Ирбейское</w:t>
      </w:r>
      <w:proofErr w:type="spellEnd"/>
      <w:r w:rsidRPr="00283963">
        <w:rPr>
          <w:sz w:val="22"/>
          <w:szCs w:val="22"/>
        </w:rPr>
        <w:t xml:space="preserve">   </w:t>
      </w:r>
      <w:r w:rsidR="00F27AE6">
        <w:rPr>
          <w:b/>
          <w:sz w:val="22"/>
          <w:szCs w:val="22"/>
        </w:rPr>
        <w:t>22</w:t>
      </w:r>
      <w:r w:rsidR="00C34361" w:rsidRPr="00C34361">
        <w:rPr>
          <w:b/>
          <w:sz w:val="22"/>
          <w:szCs w:val="22"/>
        </w:rPr>
        <w:t xml:space="preserve"> </w:t>
      </w:r>
      <w:proofErr w:type="gramStart"/>
      <w:r w:rsidR="00F27AE6">
        <w:rPr>
          <w:b/>
          <w:sz w:val="22"/>
          <w:szCs w:val="22"/>
        </w:rPr>
        <w:t>апреля</w:t>
      </w:r>
      <w:proofErr w:type="gramEnd"/>
      <w:r w:rsidR="00F27AE6">
        <w:rPr>
          <w:b/>
          <w:sz w:val="22"/>
          <w:szCs w:val="22"/>
        </w:rPr>
        <w:t xml:space="preserve">  2016</w:t>
      </w:r>
      <w:r w:rsidRPr="00C34361">
        <w:rPr>
          <w:b/>
          <w:sz w:val="22"/>
          <w:szCs w:val="22"/>
        </w:rPr>
        <w:t xml:space="preserve"> г.</w:t>
      </w:r>
    </w:p>
    <w:p w:rsidR="00F27AE6" w:rsidRPr="00F27AE6" w:rsidRDefault="000743D2" w:rsidP="00F27AE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Цель и задачи фестиваля.</w:t>
      </w:r>
    </w:p>
    <w:p w:rsidR="00613CE6" w:rsidRPr="00283963" w:rsidRDefault="000743D2" w:rsidP="00045F03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>- формирование подлинного интереса к чтению высокохудожественной прозы и поэзии;</w:t>
      </w:r>
    </w:p>
    <w:p w:rsidR="00045F03" w:rsidRDefault="000743D2" w:rsidP="00045F03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- привлечение населения к активной интеллектуальной деятельности, </w:t>
      </w:r>
      <w:r w:rsidR="00613CE6">
        <w:rPr>
          <w:sz w:val="22"/>
          <w:szCs w:val="22"/>
        </w:rPr>
        <w:t>содержательному досугу</w:t>
      </w:r>
      <w:r w:rsidR="00045F03">
        <w:rPr>
          <w:sz w:val="22"/>
          <w:szCs w:val="22"/>
        </w:rPr>
        <w:t>;</w:t>
      </w:r>
    </w:p>
    <w:p w:rsidR="00045F03" w:rsidRDefault="00045F03" w:rsidP="00045F03">
      <w:pPr>
        <w:pStyle w:val="a5"/>
        <w:ind w:left="7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F27AE6">
        <w:rPr>
          <w:color w:val="000000"/>
          <w:sz w:val="22"/>
          <w:szCs w:val="22"/>
        </w:rPr>
        <w:t>популяризация жанра художественного слова;</w:t>
      </w:r>
    </w:p>
    <w:p w:rsidR="00613CE6" w:rsidRPr="00045F03" w:rsidRDefault="00045F03" w:rsidP="00045F03">
      <w:pPr>
        <w:pStyle w:val="a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613CE6">
        <w:rPr>
          <w:sz w:val="22"/>
          <w:szCs w:val="22"/>
        </w:rPr>
        <w:t xml:space="preserve"> - </w:t>
      </w:r>
      <w:r w:rsidR="00613CE6" w:rsidRPr="00F27AE6">
        <w:rPr>
          <w:color w:val="000000"/>
          <w:sz w:val="22"/>
          <w:szCs w:val="22"/>
        </w:rPr>
        <w:t xml:space="preserve">повышение исполнительского мастерства, интереса детей и подростков к искусству </w:t>
      </w:r>
      <w:r>
        <w:rPr>
          <w:color w:val="000000"/>
          <w:sz w:val="22"/>
          <w:szCs w:val="22"/>
        </w:rPr>
        <w:t xml:space="preserve">     </w:t>
      </w:r>
      <w:r w:rsidR="00613CE6" w:rsidRPr="00F27AE6">
        <w:rPr>
          <w:color w:val="000000"/>
          <w:sz w:val="22"/>
          <w:szCs w:val="22"/>
        </w:rPr>
        <w:t>художественного с</w:t>
      </w:r>
      <w:r w:rsidR="00613CE6">
        <w:rPr>
          <w:color w:val="000000"/>
          <w:sz w:val="22"/>
          <w:szCs w:val="22"/>
        </w:rPr>
        <w:t>лова</w:t>
      </w:r>
      <w:r>
        <w:rPr>
          <w:color w:val="000000"/>
          <w:sz w:val="22"/>
          <w:szCs w:val="22"/>
        </w:rPr>
        <w:t>;</w:t>
      </w:r>
    </w:p>
    <w:p w:rsidR="000743D2" w:rsidRPr="00283963" w:rsidRDefault="00045F03" w:rsidP="00045F0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E1588">
        <w:rPr>
          <w:sz w:val="22"/>
          <w:szCs w:val="22"/>
        </w:rPr>
        <w:t xml:space="preserve"> </w:t>
      </w:r>
      <w:r w:rsidR="000743D2" w:rsidRPr="00283963">
        <w:rPr>
          <w:sz w:val="22"/>
          <w:szCs w:val="22"/>
        </w:rPr>
        <w:t>- пропаганда творческих достижений участников конкурса;</w:t>
      </w:r>
    </w:p>
    <w:p w:rsidR="000743D2" w:rsidRPr="00283963" w:rsidRDefault="000743D2" w:rsidP="000743D2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>- воспитание патриотизма, гражданственности, любви к родной земле.</w:t>
      </w:r>
    </w:p>
    <w:p w:rsidR="000743D2" w:rsidRPr="00283963" w:rsidRDefault="000743D2" w:rsidP="000743D2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Учредителями и организаторами фестиваля являются:</w:t>
      </w:r>
    </w:p>
    <w:p w:rsidR="000743D2" w:rsidRPr="00283963" w:rsidRDefault="000743D2" w:rsidP="000743D2">
      <w:pPr>
        <w:pStyle w:val="a5"/>
        <w:ind w:left="72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- МУ «Управление культуры, спорта и молодёжной политики администрации </w:t>
      </w:r>
    </w:p>
    <w:p w:rsidR="000743D2" w:rsidRPr="00283963" w:rsidRDefault="000743D2" w:rsidP="000743D2">
      <w:pPr>
        <w:pStyle w:val="a5"/>
        <w:ind w:left="72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Ирбейского района»;</w:t>
      </w:r>
    </w:p>
    <w:p w:rsidR="000743D2" w:rsidRPr="00283963" w:rsidRDefault="00283963" w:rsidP="000743D2">
      <w:pPr>
        <w:pStyle w:val="a5"/>
        <w:ind w:left="72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- МБУК «Централизованная библиотечная система» </w:t>
      </w:r>
      <w:r w:rsidR="000743D2" w:rsidRPr="00283963">
        <w:rPr>
          <w:sz w:val="22"/>
          <w:szCs w:val="22"/>
        </w:rPr>
        <w:t xml:space="preserve"> Ирбейского района</w:t>
      </w:r>
      <w:r w:rsidRPr="00283963">
        <w:rPr>
          <w:sz w:val="22"/>
          <w:szCs w:val="22"/>
        </w:rPr>
        <w:t>»</w:t>
      </w:r>
      <w:r w:rsidR="000743D2" w:rsidRPr="00283963">
        <w:rPr>
          <w:sz w:val="22"/>
          <w:szCs w:val="22"/>
        </w:rPr>
        <w:t>.</w:t>
      </w:r>
    </w:p>
    <w:p w:rsidR="000743D2" w:rsidRPr="00283963" w:rsidRDefault="000743D2" w:rsidP="000743D2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675C9C">
        <w:rPr>
          <w:b/>
          <w:sz w:val="22"/>
          <w:szCs w:val="22"/>
        </w:rPr>
        <w:t>Условия проведения и участия</w:t>
      </w:r>
      <w:r w:rsidRPr="00283963">
        <w:rPr>
          <w:sz w:val="22"/>
          <w:szCs w:val="22"/>
        </w:rPr>
        <w:t>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В фестивале принимают участия все желающие чтецы-любители, самодеятельные поэты без ограничения в возрасте. </w:t>
      </w:r>
    </w:p>
    <w:p w:rsidR="000743D2" w:rsidRPr="00283963" w:rsidRDefault="000743D2" w:rsidP="000743D2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>- Продолжительность выступлений:</w:t>
      </w:r>
    </w:p>
    <w:p w:rsidR="000743D2" w:rsidRPr="00283963" w:rsidRDefault="000743D2" w:rsidP="000743D2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   чтеца – не более 5 минут; </w:t>
      </w:r>
    </w:p>
    <w:p w:rsidR="000743D2" w:rsidRPr="00283963" w:rsidRDefault="000743D2" w:rsidP="000743D2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   чтецкого коллектива – 15 минут.</w:t>
      </w:r>
    </w:p>
    <w:p w:rsidR="000743D2" w:rsidRPr="00283963" w:rsidRDefault="000743D2" w:rsidP="00675C9C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- Обязательная программа: исполнение произведений (поэзия, проза) определенной      тематики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Участники делятся по трём возрастным категориям:</w:t>
      </w:r>
    </w:p>
    <w:p w:rsidR="000743D2" w:rsidRPr="00283963" w:rsidRDefault="000743D2" w:rsidP="000743D2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дети до 14 лет;</w:t>
      </w:r>
    </w:p>
    <w:p w:rsidR="000743D2" w:rsidRPr="00283963" w:rsidRDefault="000743D2" w:rsidP="000743D2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молодежь от 15 – 24 лет;</w:t>
      </w:r>
    </w:p>
    <w:p w:rsidR="000743D2" w:rsidRPr="00283963" w:rsidRDefault="000743D2" w:rsidP="000743D2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взрослые;</w:t>
      </w:r>
    </w:p>
    <w:p w:rsidR="000743D2" w:rsidRPr="00283963" w:rsidRDefault="000743D2" w:rsidP="000743D2">
      <w:pPr>
        <w:pStyle w:val="a5"/>
        <w:ind w:left="360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       чтецкий коллектив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Фестиваль проводится по следующим номинациям:</w:t>
      </w:r>
    </w:p>
    <w:p w:rsidR="000743D2" w:rsidRPr="00283963" w:rsidRDefault="000743D2" w:rsidP="000743D2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>- авторские стихотворения;</w:t>
      </w:r>
    </w:p>
    <w:p w:rsidR="000743D2" w:rsidRPr="00283963" w:rsidRDefault="000743D2" w:rsidP="000743D2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>- поэзия;</w:t>
      </w:r>
    </w:p>
    <w:p w:rsidR="000743D2" w:rsidRPr="00283963" w:rsidRDefault="000743D2" w:rsidP="000743D2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>- проза;</w:t>
      </w:r>
    </w:p>
    <w:p w:rsidR="000743D2" w:rsidRPr="00283963" w:rsidRDefault="000743D2" w:rsidP="000743D2">
      <w:pPr>
        <w:pStyle w:val="a5"/>
        <w:ind w:left="792"/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- литературно-театрализованная композиция.   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Каждый участник конкурса имеет право участвовать в одной или двух номинациях, но не более, и представить в любую из номинаций не более одного произведения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Критерии оценки: артистизм, эмоциональность исполнения, выразительность, точное отражение темы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 Порядок выступления в каждой номинации устанавливается по мере поступления заявок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lastRenderedPageBreak/>
        <w:t xml:space="preserve">Заявки на участие в конкурсе предоставляются до </w:t>
      </w:r>
      <w:r w:rsidR="00283963" w:rsidRPr="00283963">
        <w:rPr>
          <w:sz w:val="22"/>
          <w:szCs w:val="22"/>
        </w:rPr>
        <w:t xml:space="preserve"> </w:t>
      </w:r>
      <w:r w:rsidR="00F27AE6">
        <w:rPr>
          <w:b/>
          <w:sz w:val="22"/>
          <w:szCs w:val="22"/>
        </w:rPr>
        <w:t>20</w:t>
      </w:r>
      <w:r w:rsidR="00C34361" w:rsidRPr="00C34361">
        <w:rPr>
          <w:b/>
          <w:sz w:val="22"/>
          <w:szCs w:val="22"/>
        </w:rPr>
        <w:t xml:space="preserve"> </w:t>
      </w:r>
      <w:r w:rsidR="00283963" w:rsidRPr="00C34361">
        <w:rPr>
          <w:b/>
          <w:sz w:val="22"/>
          <w:szCs w:val="22"/>
        </w:rPr>
        <w:t>апреля 201</w:t>
      </w:r>
      <w:r w:rsidR="00F27AE6">
        <w:rPr>
          <w:b/>
          <w:sz w:val="22"/>
          <w:szCs w:val="22"/>
        </w:rPr>
        <w:t>6</w:t>
      </w:r>
      <w:r w:rsidRPr="00283963">
        <w:rPr>
          <w:sz w:val="22"/>
          <w:szCs w:val="22"/>
        </w:rPr>
        <w:t xml:space="preserve"> в Центральную библиотеку, телефон: 31-3-96.  В заявке указать фамилию, и</w:t>
      </w:r>
      <w:r w:rsidR="00283963" w:rsidRPr="00283963">
        <w:rPr>
          <w:sz w:val="22"/>
          <w:szCs w:val="22"/>
        </w:rPr>
        <w:t>мя, отчество исполнителя; автора</w:t>
      </w:r>
      <w:r w:rsidR="00283963">
        <w:rPr>
          <w:sz w:val="22"/>
          <w:szCs w:val="22"/>
        </w:rPr>
        <w:t xml:space="preserve"> и название произведений</w:t>
      </w:r>
      <w:r w:rsidRPr="00283963">
        <w:rPr>
          <w:sz w:val="22"/>
          <w:szCs w:val="22"/>
        </w:rPr>
        <w:t>, время исполнения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Жюри формирует МУ «Управление культуры, спорта и молодёжной политики администрации Ирбейского района» из числа ведущих специалистов в жанре поэтического творчества и художественного чтения, представителей общественных организаций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Фестиваль проводится по адресу: с. Ирбейское, ул. Ленина, 55, РДК. </w:t>
      </w:r>
    </w:p>
    <w:p w:rsidR="000743D2" w:rsidRPr="00675C9C" w:rsidRDefault="000743D2" w:rsidP="000743D2">
      <w:pPr>
        <w:pStyle w:val="a5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75C9C">
        <w:rPr>
          <w:b/>
          <w:sz w:val="22"/>
          <w:szCs w:val="22"/>
        </w:rPr>
        <w:t xml:space="preserve">Награждение. 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 xml:space="preserve">В каждой номинации определяется лауреат.  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Лауреаты в каждой номинации  награждаются дипломами и памятными подарками.</w:t>
      </w:r>
    </w:p>
    <w:p w:rsidR="000743D2" w:rsidRPr="00283963" w:rsidRDefault="000743D2" w:rsidP="000743D2">
      <w:pPr>
        <w:pStyle w:val="a5"/>
        <w:numPr>
          <w:ilvl w:val="1"/>
          <w:numId w:val="1"/>
        </w:numPr>
        <w:jc w:val="both"/>
        <w:rPr>
          <w:sz w:val="22"/>
          <w:szCs w:val="22"/>
        </w:rPr>
      </w:pPr>
      <w:r w:rsidRPr="00283963">
        <w:rPr>
          <w:sz w:val="22"/>
          <w:szCs w:val="22"/>
        </w:rPr>
        <w:t>Жюри, заинтересованные организации и спонсоры могут учредить поощрительные призы.</w:t>
      </w:r>
    </w:p>
    <w:p w:rsidR="000743D2" w:rsidRPr="00283963" w:rsidRDefault="000743D2" w:rsidP="000743D2">
      <w:pPr>
        <w:pStyle w:val="a7"/>
        <w:jc w:val="both"/>
        <w:rPr>
          <w:sz w:val="22"/>
          <w:szCs w:val="22"/>
        </w:rPr>
      </w:pPr>
    </w:p>
    <w:p w:rsidR="000743D2" w:rsidRPr="00283963" w:rsidRDefault="000743D2" w:rsidP="000743D2">
      <w:pPr>
        <w:jc w:val="both"/>
        <w:rPr>
          <w:sz w:val="22"/>
          <w:szCs w:val="22"/>
        </w:rPr>
      </w:pPr>
    </w:p>
    <w:p w:rsidR="000743D2" w:rsidRPr="00283963" w:rsidRDefault="000743D2" w:rsidP="000743D2">
      <w:pPr>
        <w:jc w:val="both"/>
      </w:pPr>
    </w:p>
    <w:p w:rsidR="00A46DC3" w:rsidRPr="00283963" w:rsidRDefault="00675C9C">
      <w:pPr>
        <w:rPr>
          <w:sz w:val="22"/>
        </w:rPr>
      </w:pPr>
    </w:p>
    <w:sectPr w:rsidR="00A46DC3" w:rsidRPr="00283963" w:rsidSect="00753C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E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BD7F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9533658"/>
    <w:multiLevelType w:val="multilevel"/>
    <w:tmpl w:val="FD28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606E8"/>
    <w:multiLevelType w:val="multilevel"/>
    <w:tmpl w:val="593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3D2"/>
    <w:rsid w:val="00045F03"/>
    <w:rsid w:val="000743D2"/>
    <w:rsid w:val="0008649A"/>
    <w:rsid w:val="00123242"/>
    <w:rsid w:val="00160E7F"/>
    <w:rsid w:val="0019380A"/>
    <w:rsid w:val="001C2DC6"/>
    <w:rsid w:val="001E1588"/>
    <w:rsid w:val="00283963"/>
    <w:rsid w:val="004A63E4"/>
    <w:rsid w:val="005C6461"/>
    <w:rsid w:val="00613CE6"/>
    <w:rsid w:val="00675C9C"/>
    <w:rsid w:val="00886C87"/>
    <w:rsid w:val="00C34361"/>
    <w:rsid w:val="00C37A63"/>
    <w:rsid w:val="00D90487"/>
    <w:rsid w:val="00F2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43D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74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743D2"/>
    <w:rPr>
      <w:sz w:val="24"/>
    </w:rPr>
  </w:style>
  <w:style w:type="character" w:customStyle="1" w:styleId="a6">
    <w:name w:val="Основной текст Знак"/>
    <w:basedOn w:val="a0"/>
    <w:link w:val="a5"/>
    <w:rsid w:val="00074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743D2"/>
    <w:pPr>
      <w:ind w:firstLine="72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743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2235-112C-4FAD-BC71-78001A5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rosteleva</cp:lastModifiedBy>
  <cp:revision>5</cp:revision>
  <cp:lastPrinted>2016-03-17T06:23:00Z</cp:lastPrinted>
  <dcterms:created xsi:type="dcterms:W3CDTF">2015-03-05T02:50:00Z</dcterms:created>
  <dcterms:modified xsi:type="dcterms:W3CDTF">2016-03-17T06:28:00Z</dcterms:modified>
</cp:coreProperties>
</file>